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81/2025 vom 26. November 2025</w:t>
      </w:r>
    </w:p>
    <w:p>
      <w:r>
        <w:t>GE Cour de justice, 2025-11-26, FR</w:t>
      </w:r>
    </w:p>
    <w:p>
      <w:r>
        <w:rPr>
          <w:b/>
        </w:rPr>
        <w:t xml:space="preserve">Quelle: </w:t>
      </w:r>
      <w:r>
        <w:t>https://mcp.opencaselaw.ch/entscheid/ge_gerichte_ACPR_1081_2025</w:t>
      </w:r>
    </w:p>
    <w:p>
      <w:r>
        <w:t>FR: GE_GERICHTE ACPR/1081/2025 du 26 novembre 2025</w:t>
      </w:r>
    </w:p>
    <w:p>
      <w:r>
        <w:t>IT: GE_GERICHTE ACPR/1081/2025 del 26 nov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w:t>
      </w:r>
    </w:p>
    <w:p>
      <w:r>
        <w:t>- 5/10 - P/26857/2025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 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traires à la LStup, dès lors qu'il avait déjà été soupçonné pour des faits similaires. À cet égard, il existe des indices sérieux et concrets de la commission, par le recourant, de tels actes punissables. En effet, il a été condamné, par jugement du 10 avril 2025, pour délit contre la loi sur les stupéfiants (art. 19 al. 1 let. c et d LStup), soit en lien avec des agissements qui dépassent le stade de la simple consommation personnelle. Cette condamnation à la LStup va de pair avec des reproches répétés de situation irrégulière en Suisse. En effet, dans le cadre du jugement précité, il a également été condamné pour non-respect d'une assignation à un lieu de résidence ou d'une interdiction de pénétrer dans une région déterminée (art. 119 al. 1 LEI), entrée illégale (art. 115 al. 1 let. a LEI), séjour illégal (art. 115 al. 1 let. b LEI), obtention illicite de prestations d'une assurance sociale ou de l'aide sociale (art. 148a al. 1 CP), recel par métier (art. 160 ch. 2 CP) et consommation de stupéfiants (art. 19a ch. 1 LStup). Il a une nouvelle fois été condamné, par ordonnance pénale du 20 novembre 2025,</w:t>
      </w:r>
    </w:p>
    <w:p>
      <w:r>
        <w:t>- 6/10 - P/26857/2025 actuellement frappée d'une opposition (P/26357/2025), pour rupture de ban (art. 291 al. 1 CP), non-respect d'une assignation à un lieu de résidence ou d'une interdiction de pénétrer dans une région déterminée (art. 119 al. 1 LEI) et infraction à l'art. 19a ch. 1 LStup. Il est enfin poursuivi, dans le cadre de la présente procédure, pour rupture de ban (art. 291 al. 1 CP) et non-respect d'une assignation à un lieu de résidence ou d'une interdiction de pénétrer dans une région déterminée (art. 119 al. 1 LEI), Ces éléments laissent craindre un ancrage dans la délinquance liée aux stupéfiants et permettent de penser que l'intéressé pourrait être, quoiqu’il en dise, impliqué dans d'autres infractions à la LStup encore inconnues des autorités, qui pourraient lui être attribuées si l'on était en mesure de comparer son profil d'ADN à des traces prélevées sur les lieux de leur commission. Les infractions à la LStup susceptibles d'être élucidées revêtent également une certaine gravité eu égard à la santé publique. Il s'agit d'ailleurs d'un des cas expressément listés par la Directive A.5 du Procureur général (cf. n. 4.3) qui, bien que n'ayant pas force de loi, est fondée sur l'art. 255 al. 1bis CPP, lequel autorise l'établissement d'un profil d'ADN pour les infractions passées. Le recourant soutient qu'ordonner un nouvel établissement de son profil d'ADN alors qu'un tel profil, immuable, avait déjà été établi plusieurs fois par le passé, serait arbitraire.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non encore élucidée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encore le droit à être protégé contre l'emploi abusif des données qui le concernent (art. 8 CEDH et art. 13 al. 2 Cst. féd.). Or, on ne voit pas en quoi le nouvel établissement de son profil d'ADN pourrait constituer un tel emploi abusif, puisqu'il a été ordonné sur la base – légale – de l'art. 255 al. 1bis CPP, dont les conditions sont remplies, comme cela a été retenu ci-dessus.</w:t>
      </w:r>
    </w:p>
    <w:p>
      <w:r>
        <w:t>- 7/10 - P/26857/2025 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 que dans dix ou vingt ans. Le recourant soutient que le nouvel établissement de son profil d’ADN rendrait "lettre morte" l’art. 17 de la loi sur les profils d’ADN. La Chambre de céans ne partage toutefois pas cette opinion. Cette disposition prévoit la possibilité de prolonger la durée de conservation d’un profil d’ADN lorsque le condamné présente un risque de récidive, c’est-à-dire dans les cas où l’intéressé, après avoir été condamné, n’a pas récidivé mais présente des caractéristiques faisant craindre une réitération. Or, dans le cas d’espèce, le Ministère public a ordonné le nouvel établissement du profil d’ADN du recourant dans la mesure où il était à nouveau soupçonné d’avoir commis de nouvelles infractions pour lesquelles l’établissement d’un profil d’ADN était autorisé par l’art. 255 CPP. Dans le cas présent, un nouvel établissement, fondé sur la loi, en vue de prolonger d’autant le délai de conservation, ne paraît pas disproportionné ni ne viole l’art. 17 de la loi sur les profils d’ADN, lequel est prévu pour les cas dans lesquels la récidive, bien que redoutée, n’est pas intervenue. Le recourant invoque encore que les frais de ce nouvel établissement de son profil d'ADN seraient mis à sa charge et à celle du contribuable genevois. Il n'a toutefois pas été condamné à en supporter le coût, de tels frais n'ayant pas été mis à sa charge dans l'ordonnance pénale prononcée le même jour. Que ce coût soit éventuellement mis à sa charge ultérieurement – ce qui n'est pas évident à ce stade, dès lors que cette question ne se posera qu'à l'issue de la procédure et à la condition que l'intéressé soit condamné définitivement – n'est donc pas pertinent. Pour le surplus, le recourant ne saurait se soustraire à la mesure au prétexte que les frais pourraient incomber au contribuable genevois. Enfin, le délai d'effacement du profil d'ADN n'a pas à être mentionné expressément dans l'ordonnance d'établissement d'un tel profil, mais dans l'ordonnance pénale (ou le jugement) faisant suite à cette mesure (cf. art. 353 al. 1 let. fbis CPP), ordonnance contre laquelle le recourant a d’ailleurs formé opposition. En effet, selon l'issue de la procédure, l'intérêt public à disposer du profil d'ADN de l'intéressé ne sera pas le même, de sorte qu'il appartient au juge du fond de trancher cette question. Il s'ensuit que l'ordonnance querellée ne prête pas le flanc à la critique, les réquisits pour le prononcé de l'établissement du profil d'ADN du recourant étant réunis.</w:t>
      </w:r>
    </w:p>
    <w:p>
      <w:r>
        <w:rPr>
          <w:b/>
        </w:rPr>
        <w:t>E. 3</w:t>
      </w:r>
    </w:p>
    <w:p>
      <w:r>
        <w:t>Justifiée, l'ordonnance querellée sera donc confirmée. Le recours, qui s'avère mal fondé, pouvait d'emblée être traité sans échange d'écritures ni débats (art. 390 al. 2 et</w:t>
      </w:r>
    </w:p>
    <w:p>
      <w:r>
        <w:rPr>
          <w:b/>
        </w:rPr>
        <w:t>E. 5</w:t>
      </w:r>
    </w:p>
    <w:p>
      <w:r>
        <w:t>L'indemnité du défenseur d'office sera fixée à la fin de la procédure (art. 135 al. 2 CPP). * * * * *</w:t>
      </w:r>
    </w:p>
    <w:p>
      <w:r>
        <w:t>- 9/10 - P/2685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